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3B811" w14:textId="2E46A3FA" w:rsidR="006B165B" w:rsidRPr="00A70450" w:rsidRDefault="00D14144" w:rsidP="00553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6B165B" w:rsidRPr="00A70450">
        <w:rPr>
          <w:rFonts w:ascii="Times New Roman" w:hAnsi="Times New Roman" w:cs="Times New Roman"/>
          <w:b/>
          <w:sz w:val="28"/>
          <w:szCs w:val="28"/>
        </w:rPr>
        <w:t>ПРОЕКТ ДОГОВОРА О ЗАКУПКАХ УСЛУГ</w:t>
      </w:r>
    </w:p>
    <w:bookmarkEnd w:id="0"/>
    <w:p w14:paraId="38893613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02EC3ED6" w14:textId="77777777" w:rsidR="006B165B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3599B" w14:textId="77777777" w:rsidR="006B165B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19015C31" w14:textId="77777777" w:rsidR="006B165B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A75DA" w14:textId="77777777" w:rsidR="006B165B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812EC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AC2B2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5D5C1422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D44A7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F8E83" w14:textId="77777777" w:rsidR="006B165B" w:rsidRPr="00A70450" w:rsidRDefault="006B165B" w:rsidP="006B165B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val="kk-KZ"/>
        </w:rPr>
        <w:t>-а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_____________, заключили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ий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5FCB1B3E" w14:textId="77777777" w:rsidR="006B165B" w:rsidRPr="00A70450" w:rsidRDefault="006B165B" w:rsidP="006B16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E109B2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0D3DA1EC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10798D50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222F00D8" w14:textId="21F98F80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</w:t>
      </w:r>
    </w:p>
    <w:p w14:paraId="00401C97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36957039" w14:textId="77777777" w:rsidR="006B165B" w:rsidRPr="00A70450" w:rsidRDefault="006B165B" w:rsidP="006B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1DFF0A5C" w14:textId="77777777" w:rsidR="006B165B" w:rsidRPr="00A70450" w:rsidRDefault="006B165B" w:rsidP="006B16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5C3D3081" w14:textId="77777777" w:rsidR="006B165B" w:rsidRPr="00A70450" w:rsidRDefault="006B165B" w:rsidP="006B165B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327AB0D6" w14:textId="77777777" w:rsidR="006B165B" w:rsidRPr="00A70450" w:rsidRDefault="006B165B" w:rsidP="006B165B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27DED1C4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2A2225B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00D5E2F4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28705115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77E34D12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6610AAF4" w14:textId="77777777" w:rsidR="006B165B" w:rsidRPr="00A70450" w:rsidRDefault="006B165B" w:rsidP="006B165B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287B3B2B" w14:textId="77777777" w:rsidR="006B165B" w:rsidRPr="00A70450" w:rsidRDefault="006B165B" w:rsidP="006B165B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1A99A303" w14:textId="77777777" w:rsidR="006B165B" w:rsidRPr="00A70450" w:rsidRDefault="006B165B" w:rsidP="006B165B">
      <w:pPr>
        <w:pStyle w:val="21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130F5B05" w14:textId="77777777" w:rsidR="006B165B" w:rsidRPr="00A70450" w:rsidRDefault="006B165B" w:rsidP="006B165B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4F2399B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23CE0071" w14:textId="77777777" w:rsidR="006B165B" w:rsidRPr="00A70450" w:rsidRDefault="006B165B" w:rsidP="006B165B">
      <w:pPr>
        <w:pStyle w:val="af5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30F3B08A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0FC86E89" w14:textId="77777777" w:rsidR="006B165B" w:rsidRPr="00A70450" w:rsidRDefault="006B165B" w:rsidP="006B165B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17452D6D" w14:textId="77777777" w:rsidR="006B165B" w:rsidRPr="00A70450" w:rsidRDefault="006B165B" w:rsidP="006B165B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53EC7627" w14:textId="77777777" w:rsidR="006B165B" w:rsidRDefault="006B165B" w:rsidP="006B165B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2C7DEEF6" w14:textId="77777777" w:rsidR="00FE6CA7" w:rsidRDefault="00FE6CA7" w:rsidP="006B165B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DA1EB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3BB96F7D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3F6F450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44077C1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6E30BF8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14:paraId="5F30357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57811D6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0F52EC11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7B36F940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07050B7B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679631A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07FB571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5049DB0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3C63D60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5D15F55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2E724361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708FB73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547527D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2D86B2BC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2383964A" w14:textId="77777777" w:rsidR="006B165B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485BEE5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2F20C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7C9C6E8D" w14:textId="77777777" w:rsidR="006B165B" w:rsidRPr="00A70450" w:rsidRDefault="006B165B" w:rsidP="006B165B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184A204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6EC4B315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0B17196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73A8D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31CDDF6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42015F3E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49AFB706" w14:textId="77777777" w:rsidR="006B165B" w:rsidRPr="00A70450" w:rsidRDefault="006B165B" w:rsidP="006B165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750D316D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162E110B" w14:textId="77777777" w:rsidR="006B165B" w:rsidRPr="00A70450" w:rsidRDefault="006B165B" w:rsidP="006B16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0050A2F3" w14:textId="77777777" w:rsidR="006B165B" w:rsidRPr="00A70450" w:rsidRDefault="006B165B" w:rsidP="006B16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3087F07C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14:paraId="6A21A554" w14:textId="77777777" w:rsidR="006B165B" w:rsidRPr="00A70450" w:rsidRDefault="006B165B" w:rsidP="006B165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27D07F67" w14:textId="77777777" w:rsidR="006B165B" w:rsidRPr="00A70450" w:rsidRDefault="006B165B" w:rsidP="006B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04B45DE0" w14:textId="77777777" w:rsidR="006B165B" w:rsidRPr="00A70450" w:rsidRDefault="006B165B" w:rsidP="006B165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16820A7B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8DBB1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3B70C1F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6FCDB7BB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420E7812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40211D2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51697B5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56AD0487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4693A607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54578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4756C7C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673B56E3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6A813FBE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7B7750D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650267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5D19E92E" w14:textId="77777777" w:rsidR="006B165B" w:rsidRPr="00A70450" w:rsidRDefault="006B165B" w:rsidP="006B165B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461379A7" w14:textId="77777777" w:rsidR="006B165B" w:rsidRPr="00A70450" w:rsidRDefault="006B165B" w:rsidP="006B165B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742EE3BE" w14:textId="77777777" w:rsidR="006B165B" w:rsidRPr="00A70450" w:rsidRDefault="006B165B" w:rsidP="006B165B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45E3D55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507BC12B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36AE7DA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5F17C3F0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2DC4BE9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6FD01F4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1E4D2676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0C948EC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14FF473A" w14:textId="77777777" w:rsidR="006B165B" w:rsidRPr="00A70450" w:rsidRDefault="006B165B" w:rsidP="006B16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C261B" w14:textId="77777777" w:rsidR="006B165B" w:rsidRPr="00A70450" w:rsidRDefault="006B165B" w:rsidP="006B16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0A2EAFD4" w14:textId="77777777" w:rsidR="006B165B" w:rsidRPr="00A70450" w:rsidRDefault="006B165B" w:rsidP="006B16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3C1C1F93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1DF40FCA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370E7381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4071DB67" w14:textId="77777777" w:rsidR="006B165B" w:rsidRPr="00A70450" w:rsidRDefault="006B165B" w:rsidP="006B16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6AFAD974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52B9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0E15B119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7137C7D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03FBB445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6A3F7116" w14:textId="77777777" w:rsidR="006B165B" w:rsidRPr="00A70450" w:rsidRDefault="006B165B" w:rsidP="006B16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14:paraId="1EE257C6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6C4E074A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087AA336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D415D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5A58023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6B165B" w:rsidRPr="00A70450" w14:paraId="7C0D27B2" w14:textId="77777777" w:rsidTr="00AD5713">
        <w:tc>
          <w:tcPr>
            <w:tcW w:w="5637" w:type="dxa"/>
          </w:tcPr>
          <w:p w14:paraId="7D5B1CD9" w14:textId="77777777" w:rsidR="006B165B" w:rsidRPr="00A70450" w:rsidRDefault="006B165B" w:rsidP="00AD5713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2B6EBB9A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521FC5B5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27F08487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5118E55E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241513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5A495025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14:paraId="499477E7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5FC8B84D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32534494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3F7ABD1B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62B57864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66D88E62" w14:textId="77777777" w:rsidR="006B165B" w:rsidRPr="00A70450" w:rsidRDefault="006B165B" w:rsidP="00AD5713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1CDB41AF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3A89F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8B1A1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34D79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E895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A7CDC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4F0F2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C3268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685FC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F1C50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E2E5D" w14:textId="77777777" w:rsidR="006B165B" w:rsidRPr="00A70450" w:rsidRDefault="006B165B" w:rsidP="00AD57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2F055EA8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FB8E19C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2B3E096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BB95D7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700730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D08B1E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B75A6BC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B8A53E9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4C2003E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19001E5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A590F3" w14:textId="77777777" w:rsidR="006B165B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EE28A6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C9A425E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F0F6BB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B360A99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3415EEE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DE3B804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41725FA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718CE53" w14:textId="77777777" w:rsidR="00602945" w:rsidRDefault="00602945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B67D57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1F33BE3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B4D3FAB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1D90528C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4BB8D04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6A1DA938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EF1B039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23D3E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15F458C1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6B165B" w:rsidRPr="00A70450" w14:paraId="2FA8E559" w14:textId="77777777" w:rsidTr="00AD5713">
        <w:tc>
          <w:tcPr>
            <w:tcW w:w="458" w:type="dxa"/>
          </w:tcPr>
          <w:p w14:paraId="59FDA6CC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72F4D345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355A053D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5987C2B6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484599E2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312D3DC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6B165B" w:rsidRPr="00A70450" w14:paraId="0896FAC2" w14:textId="77777777" w:rsidTr="00AD5713">
        <w:tc>
          <w:tcPr>
            <w:tcW w:w="458" w:type="dxa"/>
          </w:tcPr>
          <w:p w14:paraId="7D73552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4C97BB59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73FB2610" w14:textId="77777777" w:rsidR="006B165B" w:rsidRPr="00A70450" w:rsidRDefault="006B165B" w:rsidP="00AD5713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020C3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259084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3B25C9DB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33BDAF5A" w14:textId="4E244752" w:rsidR="006B165B" w:rsidRPr="00762F73" w:rsidRDefault="006B165B" w:rsidP="005B0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0EFCCC8A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33F907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65B" w:rsidRPr="00A70450" w14:paraId="3356D7D3" w14:textId="77777777" w:rsidTr="00AD5713">
        <w:tc>
          <w:tcPr>
            <w:tcW w:w="3261" w:type="dxa"/>
            <w:gridSpan w:val="2"/>
          </w:tcPr>
          <w:p w14:paraId="231E94CF" w14:textId="77777777" w:rsidR="006B165B" w:rsidRPr="00A70450" w:rsidRDefault="006B165B" w:rsidP="00AD57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673F82BE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A87A00C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1013AADA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5D8E3367" w14:textId="77777777" w:rsidR="006B165B" w:rsidRPr="00A70450" w:rsidRDefault="006B165B" w:rsidP="00AD5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5A29897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9C491A6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514815F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6EB3DAD9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4DF9FA9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1FCCE5E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A85B9ED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73A8167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A83311F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260050E6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C4AD6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FF84A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5152A" w14:textId="77777777" w:rsidR="006B165B" w:rsidRPr="00A70450" w:rsidRDefault="006B165B" w:rsidP="006B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99D69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1F08A4FB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9ADF0F3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B165B" w:rsidRPr="00A70450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110163DC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7D60B0A1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651C29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EF5F430" w14:textId="77777777" w:rsidR="006B165B" w:rsidRPr="00A70450" w:rsidRDefault="006B165B" w:rsidP="006B165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CA59E1E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FD195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819D7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44FB5" w14:textId="77777777" w:rsidR="006B165B" w:rsidRPr="00A70450" w:rsidRDefault="006B165B" w:rsidP="006B16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25029D4F" w14:textId="77777777" w:rsidR="006B165B" w:rsidRPr="00A70450" w:rsidRDefault="006B165B" w:rsidP="006B165B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7059AF45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BA5E686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6897147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1CB9F63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BAE76B3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F0C93C9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08E48E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D90B42B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5CAA10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F51CDA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A60A68C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8E20A0C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A8493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D0EDC64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E29AE62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013DF70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56F8C81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36DE8E9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8D150B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16D2C12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440B005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0AD5E7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60F0E32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AA068C3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6DFB717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F7FB451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1353B6E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235A0AF" w14:textId="77777777" w:rsidR="006B165B" w:rsidRPr="00A70450" w:rsidRDefault="006B165B" w:rsidP="006B165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623C7C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69B71711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FFCE5F5" w14:textId="77777777" w:rsidR="006B165B" w:rsidRPr="00A70450" w:rsidRDefault="006B165B" w:rsidP="006B1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140EA85F" w14:textId="77777777" w:rsidR="006B165B" w:rsidRPr="00A70450" w:rsidRDefault="006B165B" w:rsidP="006B165B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56AE362" w14:textId="2B2532BB" w:rsidR="006B165B" w:rsidRPr="000B2345" w:rsidRDefault="006B165B" w:rsidP="005038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6B165B" w:rsidRPr="000B2345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8F9B5" w14:textId="77777777" w:rsidR="00864364" w:rsidRDefault="00864364" w:rsidP="0029497D">
      <w:pPr>
        <w:spacing w:after="0" w:line="240" w:lineRule="auto"/>
      </w:pPr>
      <w:r>
        <w:separator/>
      </w:r>
    </w:p>
  </w:endnote>
  <w:endnote w:type="continuationSeparator" w:id="0">
    <w:p w14:paraId="51AE7506" w14:textId="77777777" w:rsidR="00864364" w:rsidRDefault="00864364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A94A4" w14:textId="77777777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5953FE1" w14:textId="77777777" w:rsidR="006B165B" w:rsidRDefault="006B165B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F2DC9" w14:textId="76CBC70A" w:rsidR="006B165B" w:rsidRDefault="006B165B" w:rsidP="00546732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539F3">
      <w:rPr>
        <w:rStyle w:val="af7"/>
        <w:noProof/>
      </w:rPr>
      <w:t>10</w:t>
    </w:r>
    <w:r>
      <w:rPr>
        <w:rStyle w:val="af7"/>
      </w:rPr>
      <w:fldChar w:fldCharType="end"/>
    </w:r>
  </w:p>
  <w:p w14:paraId="7C6C41D2" w14:textId="77777777" w:rsidR="006B165B" w:rsidRDefault="006B165B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DA48" w14:textId="77777777" w:rsidR="00864364" w:rsidRDefault="00864364" w:rsidP="0029497D">
      <w:pPr>
        <w:spacing w:after="0" w:line="240" w:lineRule="auto"/>
      </w:pPr>
      <w:r>
        <w:separator/>
      </w:r>
    </w:p>
  </w:footnote>
  <w:footnote w:type="continuationSeparator" w:id="0">
    <w:p w14:paraId="68576A2C" w14:textId="77777777" w:rsidR="00864364" w:rsidRDefault="00864364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2659"/>
    <w:rsid w:val="000079D2"/>
    <w:rsid w:val="00020CC2"/>
    <w:rsid w:val="00030A97"/>
    <w:rsid w:val="000311A9"/>
    <w:rsid w:val="00032FC4"/>
    <w:rsid w:val="00036CA3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CCE"/>
    <w:rsid w:val="000B2345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34DB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7D63"/>
    <w:rsid w:val="002118AF"/>
    <w:rsid w:val="00212358"/>
    <w:rsid w:val="00215509"/>
    <w:rsid w:val="0022014F"/>
    <w:rsid w:val="002206BC"/>
    <w:rsid w:val="002304C3"/>
    <w:rsid w:val="0023271C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2F6D5A"/>
    <w:rsid w:val="003104ED"/>
    <w:rsid w:val="00312461"/>
    <w:rsid w:val="00316630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56816"/>
    <w:rsid w:val="00360FF3"/>
    <w:rsid w:val="0037760A"/>
    <w:rsid w:val="00392255"/>
    <w:rsid w:val="003A2695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C54"/>
    <w:rsid w:val="004D4754"/>
    <w:rsid w:val="004D78CE"/>
    <w:rsid w:val="004E448D"/>
    <w:rsid w:val="004E4BA7"/>
    <w:rsid w:val="004E7B88"/>
    <w:rsid w:val="00500E74"/>
    <w:rsid w:val="0050114D"/>
    <w:rsid w:val="00503820"/>
    <w:rsid w:val="00524E42"/>
    <w:rsid w:val="0052666E"/>
    <w:rsid w:val="00535B94"/>
    <w:rsid w:val="005435C3"/>
    <w:rsid w:val="005539F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56B6"/>
    <w:rsid w:val="005A6918"/>
    <w:rsid w:val="005B04BA"/>
    <w:rsid w:val="005B1705"/>
    <w:rsid w:val="005B31C7"/>
    <w:rsid w:val="005C0CCD"/>
    <w:rsid w:val="005C2669"/>
    <w:rsid w:val="005C6DA7"/>
    <w:rsid w:val="005D05AE"/>
    <w:rsid w:val="005D1EAA"/>
    <w:rsid w:val="005D3007"/>
    <w:rsid w:val="005D4076"/>
    <w:rsid w:val="005E2DB2"/>
    <w:rsid w:val="005E45CD"/>
    <w:rsid w:val="005F1D2B"/>
    <w:rsid w:val="005F1DD7"/>
    <w:rsid w:val="005F3250"/>
    <w:rsid w:val="00602945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68DA"/>
    <w:rsid w:val="00671074"/>
    <w:rsid w:val="006823BC"/>
    <w:rsid w:val="006851CB"/>
    <w:rsid w:val="00685255"/>
    <w:rsid w:val="006A14A1"/>
    <w:rsid w:val="006B165B"/>
    <w:rsid w:val="006B675E"/>
    <w:rsid w:val="006B738E"/>
    <w:rsid w:val="006C2749"/>
    <w:rsid w:val="006D4C78"/>
    <w:rsid w:val="006D50C6"/>
    <w:rsid w:val="006D6F67"/>
    <w:rsid w:val="006F0F9F"/>
    <w:rsid w:val="006F1534"/>
    <w:rsid w:val="006F61A1"/>
    <w:rsid w:val="0070216D"/>
    <w:rsid w:val="00710431"/>
    <w:rsid w:val="00712558"/>
    <w:rsid w:val="00714324"/>
    <w:rsid w:val="00714D30"/>
    <w:rsid w:val="0072262C"/>
    <w:rsid w:val="00723114"/>
    <w:rsid w:val="00734C9C"/>
    <w:rsid w:val="007361FA"/>
    <w:rsid w:val="0075556D"/>
    <w:rsid w:val="00755D75"/>
    <w:rsid w:val="007572D5"/>
    <w:rsid w:val="007705AC"/>
    <w:rsid w:val="00773042"/>
    <w:rsid w:val="007817CA"/>
    <w:rsid w:val="00785F3A"/>
    <w:rsid w:val="00785FF9"/>
    <w:rsid w:val="00786D15"/>
    <w:rsid w:val="00790D3D"/>
    <w:rsid w:val="007922B2"/>
    <w:rsid w:val="00796879"/>
    <w:rsid w:val="007B10F3"/>
    <w:rsid w:val="007B3564"/>
    <w:rsid w:val="007C03B9"/>
    <w:rsid w:val="007C04AF"/>
    <w:rsid w:val="007C098F"/>
    <w:rsid w:val="007C1C39"/>
    <w:rsid w:val="007C42F9"/>
    <w:rsid w:val="007D0333"/>
    <w:rsid w:val="007D318A"/>
    <w:rsid w:val="007E11E9"/>
    <w:rsid w:val="007E3087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612A1"/>
    <w:rsid w:val="008613A1"/>
    <w:rsid w:val="00863AED"/>
    <w:rsid w:val="00864364"/>
    <w:rsid w:val="008710D7"/>
    <w:rsid w:val="00880F8A"/>
    <w:rsid w:val="00882EB9"/>
    <w:rsid w:val="0088405F"/>
    <w:rsid w:val="00890E1D"/>
    <w:rsid w:val="008933E3"/>
    <w:rsid w:val="00896867"/>
    <w:rsid w:val="008A6498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E2DF3"/>
    <w:rsid w:val="008F017A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07581"/>
    <w:rsid w:val="00914C28"/>
    <w:rsid w:val="0091671A"/>
    <w:rsid w:val="00921096"/>
    <w:rsid w:val="009217F2"/>
    <w:rsid w:val="009241F8"/>
    <w:rsid w:val="009341B6"/>
    <w:rsid w:val="00934B64"/>
    <w:rsid w:val="00940034"/>
    <w:rsid w:val="0095508A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3DD"/>
    <w:rsid w:val="009F18F2"/>
    <w:rsid w:val="009F2A2B"/>
    <w:rsid w:val="009F57D5"/>
    <w:rsid w:val="009F6F1C"/>
    <w:rsid w:val="00A05A44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454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426C"/>
    <w:rsid w:val="00AB63F7"/>
    <w:rsid w:val="00AC46C0"/>
    <w:rsid w:val="00AD022F"/>
    <w:rsid w:val="00AD4001"/>
    <w:rsid w:val="00AD4D9C"/>
    <w:rsid w:val="00AF1394"/>
    <w:rsid w:val="00AF201B"/>
    <w:rsid w:val="00B0521F"/>
    <w:rsid w:val="00B05686"/>
    <w:rsid w:val="00B0648A"/>
    <w:rsid w:val="00B13F10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90E43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13F65"/>
    <w:rsid w:val="00C1436E"/>
    <w:rsid w:val="00C144A8"/>
    <w:rsid w:val="00C22A57"/>
    <w:rsid w:val="00C267AD"/>
    <w:rsid w:val="00C34F3B"/>
    <w:rsid w:val="00C35B16"/>
    <w:rsid w:val="00C47758"/>
    <w:rsid w:val="00C5359B"/>
    <w:rsid w:val="00C535E6"/>
    <w:rsid w:val="00C53D56"/>
    <w:rsid w:val="00C553E1"/>
    <w:rsid w:val="00C63AB3"/>
    <w:rsid w:val="00C67D90"/>
    <w:rsid w:val="00C74460"/>
    <w:rsid w:val="00C7503B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7116"/>
    <w:rsid w:val="00D1063A"/>
    <w:rsid w:val="00D14144"/>
    <w:rsid w:val="00D16DFA"/>
    <w:rsid w:val="00D17835"/>
    <w:rsid w:val="00D2289D"/>
    <w:rsid w:val="00D228BB"/>
    <w:rsid w:val="00D40F90"/>
    <w:rsid w:val="00D44A09"/>
    <w:rsid w:val="00D44D73"/>
    <w:rsid w:val="00D51619"/>
    <w:rsid w:val="00D60196"/>
    <w:rsid w:val="00D67109"/>
    <w:rsid w:val="00D70BC0"/>
    <w:rsid w:val="00D86C41"/>
    <w:rsid w:val="00D9195F"/>
    <w:rsid w:val="00D950FE"/>
    <w:rsid w:val="00DB24D9"/>
    <w:rsid w:val="00DB34F8"/>
    <w:rsid w:val="00DB426F"/>
    <w:rsid w:val="00DB60F3"/>
    <w:rsid w:val="00DB6FC8"/>
    <w:rsid w:val="00DD70F9"/>
    <w:rsid w:val="00DE2501"/>
    <w:rsid w:val="00E03AB2"/>
    <w:rsid w:val="00E1117B"/>
    <w:rsid w:val="00E12260"/>
    <w:rsid w:val="00E12481"/>
    <w:rsid w:val="00E1770F"/>
    <w:rsid w:val="00E23ADE"/>
    <w:rsid w:val="00E24AA8"/>
    <w:rsid w:val="00E268AE"/>
    <w:rsid w:val="00E31DDC"/>
    <w:rsid w:val="00E362DD"/>
    <w:rsid w:val="00E46C12"/>
    <w:rsid w:val="00E5340F"/>
    <w:rsid w:val="00E549B1"/>
    <w:rsid w:val="00E60DDA"/>
    <w:rsid w:val="00E63B10"/>
    <w:rsid w:val="00E64502"/>
    <w:rsid w:val="00E67E87"/>
    <w:rsid w:val="00E80C63"/>
    <w:rsid w:val="00E861CE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5621"/>
    <w:rsid w:val="00F26516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70192"/>
    <w:rsid w:val="00F70F0B"/>
    <w:rsid w:val="00F81E58"/>
    <w:rsid w:val="00F839F2"/>
    <w:rsid w:val="00F85BE7"/>
    <w:rsid w:val="00F92172"/>
    <w:rsid w:val="00F951AA"/>
    <w:rsid w:val="00FA3591"/>
    <w:rsid w:val="00FB1047"/>
    <w:rsid w:val="00FB7D98"/>
    <w:rsid w:val="00FC0D21"/>
    <w:rsid w:val="00FC5573"/>
    <w:rsid w:val="00FC5F28"/>
    <w:rsid w:val="00FE6001"/>
    <w:rsid w:val="00FE6CA7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styleId="af4">
    <w:name w:val="Hyperlink"/>
    <w:basedOn w:val="a0"/>
    <w:uiPriority w:val="99"/>
    <w:unhideWhenUsed/>
    <w:rsid w:val="006B165B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6B165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B165B"/>
  </w:style>
  <w:style w:type="paragraph" w:customStyle="1" w:styleId="12">
    <w:name w:val="Обычный1"/>
    <w:rsid w:val="006B1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6B165B"/>
  </w:style>
  <w:style w:type="paragraph" w:styleId="21">
    <w:name w:val="Body Text Indent 2"/>
    <w:basedOn w:val="a"/>
    <w:link w:val="22"/>
    <w:rsid w:val="006B1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6B16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5BA7-9547-4EB1-97CC-F7C7ED7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2T06:56:00Z</cp:lastPrinted>
  <dcterms:created xsi:type="dcterms:W3CDTF">2018-04-10T11:33:00Z</dcterms:created>
  <dcterms:modified xsi:type="dcterms:W3CDTF">2018-04-10T11:33:00Z</dcterms:modified>
</cp:coreProperties>
</file>